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73"/>
        <w:gridCol w:w="793"/>
        <w:gridCol w:w="959"/>
        <w:gridCol w:w="3138"/>
        <w:gridCol w:w="766"/>
        <w:gridCol w:w="959"/>
      </w:tblGrid>
      <w:tr w:rsidR="00B8625F" w14:paraId="57F269E4" w14:textId="77777777" w:rsidTr="00B8625F">
        <w:tc>
          <w:tcPr>
            <w:tcW w:w="3531" w:type="dxa"/>
          </w:tcPr>
          <w:p w14:paraId="57F269DE" w14:textId="77777777" w:rsidR="00886423" w:rsidRDefault="00886423">
            <w:r>
              <w:t>SOORT</w:t>
            </w:r>
          </w:p>
        </w:tc>
        <w:tc>
          <w:tcPr>
            <w:tcW w:w="997" w:type="dxa"/>
          </w:tcPr>
          <w:p w14:paraId="57F269DF" w14:textId="77777777" w:rsidR="00886423" w:rsidRDefault="00596824">
            <w:r>
              <w:t>PRIJS</w:t>
            </w:r>
          </w:p>
        </w:tc>
        <w:tc>
          <w:tcPr>
            <w:tcW w:w="993" w:type="dxa"/>
          </w:tcPr>
          <w:p w14:paraId="57F269E0" w14:textId="77777777" w:rsidR="00886423" w:rsidRDefault="00596824">
            <w:r>
              <w:t>AANTAL</w:t>
            </w:r>
          </w:p>
        </w:tc>
        <w:tc>
          <w:tcPr>
            <w:tcW w:w="3402" w:type="dxa"/>
          </w:tcPr>
          <w:p w14:paraId="57F269E1" w14:textId="77777777" w:rsidR="00886423" w:rsidRDefault="00596824">
            <w:r>
              <w:t>SOORT</w:t>
            </w:r>
          </w:p>
        </w:tc>
        <w:tc>
          <w:tcPr>
            <w:tcW w:w="850" w:type="dxa"/>
          </w:tcPr>
          <w:p w14:paraId="57F269E2" w14:textId="77777777" w:rsidR="00886423" w:rsidRDefault="00596824">
            <w:r>
              <w:t>PRIJS</w:t>
            </w:r>
          </w:p>
        </w:tc>
        <w:tc>
          <w:tcPr>
            <w:tcW w:w="992" w:type="dxa"/>
          </w:tcPr>
          <w:p w14:paraId="57F269E3" w14:textId="77777777" w:rsidR="00886423" w:rsidRDefault="00596824">
            <w:r>
              <w:t>AANTAL</w:t>
            </w:r>
          </w:p>
        </w:tc>
      </w:tr>
      <w:tr w:rsidR="00B8625F" w14:paraId="57F269EB" w14:textId="77777777" w:rsidTr="00B8625F">
        <w:tc>
          <w:tcPr>
            <w:tcW w:w="3531" w:type="dxa"/>
          </w:tcPr>
          <w:p w14:paraId="57F269E5" w14:textId="77777777" w:rsidR="00886423" w:rsidRDefault="00886423"/>
        </w:tc>
        <w:tc>
          <w:tcPr>
            <w:tcW w:w="997" w:type="dxa"/>
          </w:tcPr>
          <w:p w14:paraId="57F269E6" w14:textId="77777777" w:rsidR="00886423" w:rsidRDefault="00886423"/>
        </w:tc>
        <w:tc>
          <w:tcPr>
            <w:tcW w:w="993" w:type="dxa"/>
          </w:tcPr>
          <w:p w14:paraId="57F269E7" w14:textId="77777777" w:rsidR="00886423" w:rsidRDefault="00886423"/>
        </w:tc>
        <w:tc>
          <w:tcPr>
            <w:tcW w:w="3402" w:type="dxa"/>
          </w:tcPr>
          <w:p w14:paraId="57F269E8" w14:textId="77777777" w:rsidR="00886423" w:rsidRDefault="00886423"/>
        </w:tc>
        <w:tc>
          <w:tcPr>
            <w:tcW w:w="850" w:type="dxa"/>
          </w:tcPr>
          <w:p w14:paraId="57F269E9" w14:textId="77777777" w:rsidR="00886423" w:rsidRDefault="00886423"/>
        </w:tc>
        <w:tc>
          <w:tcPr>
            <w:tcW w:w="992" w:type="dxa"/>
          </w:tcPr>
          <w:p w14:paraId="57F269EA" w14:textId="77777777" w:rsidR="00886423" w:rsidRDefault="00886423"/>
        </w:tc>
      </w:tr>
      <w:tr w:rsidR="00B8625F" w14:paraId="57F269F2" w14:textId="77777777" w:rsidTr="00B8625F">
        <w:tc>
          <w:tcPr>
            <w:tcW w:w="3531" w:type="dxa"/>
          </w:tcPr>
          <w:p w14:paraId="57F269EC" w14:textId="6DC5928A" w:rsidR="00886423" w:rsidRDefault="00BF2A0F">
            <w:r>
              <w:t>BRUINBRO</w:t>
            </w:r>
            <w:r w:rsidR="00F257E7">
              <w:t>OD</w:t>
            </w:r>
          </w:p>
        </w:tc>
        <w:tc>
          <w:tcPr>
            <w:tcW w:w="997" w:type="dxa"/>
          </w:tcPr>
          <w:p w14:paraId="57F269ED" w14:textId="18264DDE" w:rsidR="00886423" w:rsidRDefault="007129B7" w:rsidP="00BF2A0F">
            <w:r>
              <w:t xml:space="preserve"> </w:t>
            </w:r>
            <w:r w:rsidR="00024A02">
              <w:t>2.</w:t>
            </w:r>
            <w:r w:rsidR="00F338D5">
              <w:t>80</w:t>
            </w:r>
          </w:p>
        </w:tc>
        <w:tc>
          <w:tcPr>
            <w:tcW w:w="993" w:type="dxa"/>
          </w:tcPr>
          <w:p w14:paraId="57F269EE" w14:textId="77777777" w:rsidR="00886423" w:rsidRDefault="00886423"/>
        </w:tc>
        <w:tc>
          <w:tcPr>
            <w:tcW w:w="3402" w:type="dxa"/>
          </w:tcPr>
          <w:p w14:paraId="57F269EF" w14:textId="77777777" w:rsidR="00886423" w:rsidRDefault="00BE2BBF">
            <w:r>
              <w:t>KERSTSTOL groot</w:t>
            </w:r>
          </w:p>
        </w:tc>
        <w:tc>
          <w:tcPr>
            <w:tcW w:w="850" w:type="dxa"/>
          </w:tcPr>
          <w:p w14:paraId="57F269F0" w14:textId="3880CADD" w:rsidR="00886423" w:rsidRDefault="00C374B2" w:rsidP="00B8625F">
            <w:r>
              <w:t>1</w:t>
            </w:r>
            <w:r w:rsidR="00722B55">
              <w:t>5.75</w:t>
            </w:r>
          </w:p>
        </w:tc>
        <w:tc>
          <w:tcPr>
            <w:tcW w:w="992" w:type="dxa"/>
          </w:tcPr>
          <w:p w14:paraId="57F269F1" w14:textId="77777777" w:rsidR="00886423" w:rsidRDefault="00886423"/>
        </w:tc>
      </w:tr>
      <w:tr w:rsidR="00B8625F" w14:paraId="57F269F9" w14:textId="77777777" w:rsidTr="00B8625F">
        <w:tc>
          <w:tcPr>
            <w:tcW w:w="3531" w:type="dxa"/>
          </w:tcPr>
          <w:p w14:paraId="57F269F3" w14:textId="6DB911EA" w:rsidR="00886423" w:rsidRDefault="00F86D7C">
            <w:r>
              <w:t>LAMPIONBRUIN</w:t>
            </w:r>
          </w:p>
        </w:tc>
        <w:tc>
          <w:tcPr>
            <w:tcW w:w="997" w:type="dxa"/>
          </w:tcPr>
          <w:p w14:paraId="57F269F4" w14:textId="10B146AE" w:rsidR="00886423" w:rsidRDefault="007129B7">
            <w:r>
              <w:t xml:space="preserve"> </w:t>
            </w:r>
            <w:r w:rsidR="00F80714">
              <w:t>3.05</w:t>
            </w:r>
          </w:p>
        </w:tc>
        <w:tc>
          <w:tcPr>
            <w:tcW w:w="993" w:type="dxa"/>
          </w:tcPr>
          <w:p w14:paraId="57F269F5" w14:textId="77777777" w:rsidR="00886423" w:rsidRDefault="00886423"/>
        </w:tc>
        <w:tc>
          <w:tcPr>
            <w:tcW w:w="3402" w:type="dxa"/>
          </w:tcPr>
          <w:p w14:paraId="57F269F6" w14:textId="77777777" w:rsidR="00886423" w:rsidRDefault="00BE2BBF">
            <w:r>
              <w:t>KERSTSTOL middel</w:t>
            </w:r>
          </w:p>
        </w:tc>
        <w:tc>
          <w:tcPr>
            <w:tcW w:w="850" w:type="dxa"/>
          </w:tcPr>
          <w:p w14:paraId="57F269F7" w14:textId="51DD79FE" w:rsidR="00886423" w:rsidRDefault="00C374B2" w:rsidP="00B8625F">
            <w:r>
              <w:t>1</w:t>
            </w:r>
            <w:r w:rsidR="00722B55">
              <w:t>2.75</w:t>
            </w:r>
          </w:p>
        </w:tc>
        <w:tc>
          <w:tcPr>
            <w:tcW w:w="992" w:type="dxa"/>
          </w:tcPr>
          <w:p w14:paraId="57F269F8" w14:textId="77777777" w:rsidR="00886423" w:rsidRDefault="00886423"/>
        </w:tc>
      </w:tr>
      <w:tr w:rsidR="00B8625F" w14:paraId="57F26A00" w14:textId="77777777" w:rsidTr="00B8625F">
        <w:tc>
          <w:tcPr>
            <w:tcW w:w="3531" w:type="dxa"/>
          </w:tcPr>
          <w:p w14:paraId="57F269FA" w14:textId="77777777" w:rsidR="00886423" w:rsidRDefault="00BF2A0F">
            <w:r>
              <w:t>VLOERBRUIN TIJGER</w:t>
            </w:r>
          </w:p>
        </w:tc>
        <w:tc>
          <w:tcPr>
            <w:tcW w:w="997" w:type="dxa"/>
          </w:tcPr>
          <w:p w14:paraId="57F269FB" w14:textId="39FA68E7" w:rsidR="00886423" w:rsidRDefault="007129B7">
            <w:r>
              <w:t xml:space="preserve"> 2.</w:t>
            </w:r>
            <w:r w:rsidR="00F80714">
              <w:t>95</w:t>
            </w:r>
          </w:p>
        </w:tc>
        <w:tc>
          <w:tcPr>
            <w:tcW w:w="993" w:type="dxa"/>
          </w:tcPr>
          <w:p w14:paraId="57F269FC" w14:textId="77777777" w:rsidR="00886423" w:rsidRDefault="00886423"/>
        </w:tc>
        <w:tc>
          <w:tcPr>
            <w:tcW w:w="3402" w:type="dxa"/>
          </w:tcPr>
          <w:p w14:paraId="57F269FD" w14:textId="77777777" w:rsidR="00596824" w:rsidRDefault="00BE2BBF">
            <w:r>
              <w:t>KERSTSTOL klein</w:t>
            </w:r>
          </w:p>
        </w:tc>
        <w:tc>
          <w:tcPr>
            <w:tcW w:w="850" w:type="dxa"/>
          </w:tcPr>
          <w:p w14:paraId="57F269FE" w14:textId="36DA4840" w:rsidR="00886423" w:rsidRDefault="007129B7" w:rsidP="00B8625F">
            <w:r>
              <w:t xml:space="preserve">  </w:t>
            </w:r>
            <w:r w:rsidR="00722B55">
              <w:t>8.45</w:t>
            </w:r>
          </w:p>
        </w:tc>
        <w:tc>
          <w:tcPr>
            <w:tcW w:w="992" w:type="dxa"/>
          </w:tcPr>
          <w:p w14:paraId="57F269FF" w14:textId="57CEF742" w:rsidR="00886423" w:rsidRDefault="00886423"/>
        </w:tc>
      </w:tr>
      <w:tr w:rsidR="00B8625F" w14:paraId="57F26A07" w14:textId="77777777" w:rsidTr="00B8625F">
        <w:tc>
          <w:tcPr>
            <w:tcW w:w="3531" w:type="dxa"/>
          </w:tcPr>
          <w:p w14:paraId="57F26A01" w14:textId="77777777" w:rsidR="00886423" w:rsidRDefault="00BF2A0F">
            <w:r>
              <w:t>VLOERBRUIN GLAD</w:t>
            </w:r>
          </w:p>
        </w:tc>
        <w:tc>
          <w:tcPr>
            <w:tcW w:w="997" w:type="dxa"/>
          </w:tcPr>
          <w:p w14:paraId="57F26A02" w14:textId="0B92B6DF" w:rsidR="00886423" w:rsidRDefault="007129B7">
            <w:r>
              <w:t xml:space="preserve"> 2.</w:t>
            </w:r>
            <w:r w:rsidR="00F80714">
              <w:t>95</w:t>
            </w:r>
          </w:p>
        </w:tc>
        <w:tc>
          <w:tcPr>
            <w:tcW w:w="993" w:type="dxa"/>
          </w:tcPr>
          <w:p w14:paraId="57F26A03" w14:textId="77777777" w:rsidR="00886423" w:rsidRDefault="00886423"/>
        </w:tc>
        <w:tc>
          <w:tcPr>
            <w:tcW w:w="3402" w:type="dxa"/>
          </w:tcPr>
          <w:p w14:paraId="57F26A04" w14:textId="77777777" w:rsidR="00886423" w:rsidRDefault="00B8625F">
            <w:r>
              <w:t>SCHWARZWALDERKIRSCHSTOL</w:t>
            </w:r>
          </w:p>
        </w:tc>
        <w:tc>
          <w:tcPr>
            <w:tcW w:w="850" w:type="dxa"/>
          </w:tcPr>
          <w:p w14:paraId="57F26A05" w14:textId="2627951E" w:rsidR="00886423" w:rsidRDefault="00C374B2" w:rsidP="00B8625F">
            <w:r>
              <w:t>1</w:t>
            </w:r>
            <w:r w:rsidR="00722B55">
              <w:t>2.95</w:t>
            </w:r>
          </w:p>
        </w:tc>
        <w:tc>
          <w:tcPr>
            <w:tcW w:w="992" w:type="dxa"/>
          </w:tcPr>
          <w:p w14:paraId="57F26A06" w14:textId="77777777" w:rsidR="00886423" w:rsidRDefault="00886423"/>
        </w:tc>
      </w:tr>
      <w:tr w:rsidR="00B8625F" w14:paraId="57F26A0E" w14:textId="77777777" w:rsidTr="00B8625F">
        <w:tc>
          <w:tcPr>
            <w:tcW w:w="3531" w:type="dxa"/>
          </w:tcPr>
          <w:p w14:paraId="57F26A08" w14:textId="78005308" w:rsidR="00886423" w:rsidRDefault="00F86D7C">
            <w:r>
              <w:t>VOLLERKOREN</w:t>
            </w:r>
          </w:p>
        </w:tc>
        <w:tc>
          <w:tcPr>
            <w:tcW w:w="997" w:type="dxa"/>
          </w:tcPr>
          <w:p w14:paraId="57F26A09" w14:textId="7A53FD63" w:rsidR="00886423" w:rsidRDefault="007129B7">
            <w:r>
              <w:t xml:space="preserve"> </w:t>
            </w:r>
            <w:r w:rsidR="00F80714">
              <w:t>3.15</w:t>
            </w:r>
          </w:p>
        </w:tc>
        <w:tc>
          <w:tcPr>
            <w:tcW w:w="993" w:type="dxa"/>
          </w:tcPr>
          <w:p w14:paraId="57F26A0A" w14:textId="77777777" w:rsidR="00886423" w:rsidRDefault="00886423"/>
        </w:tc>
        <w:tc>
          <w:tcPr>
            <w:tcW w:w="3402" w:type="dxa"/>
          </w:tcPr>
          <w:p w14:paraId="57F26A0B" w14:textId="77777777" w:rsidR="00886423" w:rsidRDefault="00886423"/>
        </w:tc>
        <w:tc>
          <w:tcPr>
            <w:tcW w:w="850" w:type="dxa"/>
          </w:tcPr>
          <w:p w14:paraId="57F26A0C" w14:textId="77777777" w:rsidR="00886423" w:rsidRDefault="00886423"/>
        </w:tc>
        <w:tc>
          <w:tcPr>
            <w:tcW w:w="992" w:type="dxa"/>
          </w:tcPr>
          <w:p w14:paraId="57F26A0D" w14:textId="054AD7A2" w:rsidR="00886423" w:rsidRDefault="00886423"/>
        </w:tc>
      </w:tr>
      <w:tr w:rsidR="00B8625F" w14:paraId="57F26A15" w14:textId="77777777" w:rsidTr="00B8625F">
        <w:tc>
          <w:tcPr>
            <w:tcW w:w="3531" w:type="dxa"/>
          </w:tcPr>
          <w:p w14:paraId="57F26A0F" w14:textId="77777777" w:rsidR="00886423" w:rsidRDefault="00BF2A0F">
            <w:r>
              <w:t>TOSCAANS DONKER</w:t>
            </w:r>
          </w:p>
        </w:tc>
        <w:tc>
          <w:tcPr>
            <w:tcW w:w="997" w:type="dxa"/>
          </w:tcPr>
          <w:p w14:paraId="57F26A10" w14:textId="27ED649D" w:rsidR="00886423" w:rsidRDefault="007129B7">
            <w:r>
              <w:t xml:space="preserve"> </w:t>
            </w:r>
            <w:r w:rsidR="00AD35E0">
              <w:t>3.</w:t>
            </w:r>
            <w:r w:rsidR="00F80714">
              <w:t>35</w:t>
            </w:r>
          </w:p>
        </w:tc>
        <w:tc>
          <w:tcPr>
            <w:tcW w:w="993" w:type="dxa"/>
          </w:tcPr>
          <w:p w14:paraId="57F26A11" w14:textId="77777777" w:rsidR="00886423" w:rsidRDefault="00886423"/>
        </w:tc>
        <w:tc>
          <w:tcPr>
            <w:tcW w:w="3402" w:type="dxa"/>
          </w:tcPr>
          <w:p w14:paraId="57F26A12" w14:textId="77777777" w:rsidR="00886423" w:rsidRDefault="00B8625F">
            <w:r>
              <w:t>ROZIJNENBROOD MET SPIJS</w:t>
            </w:r>
          </w:p>
        </w:tc>
        <w:tc>
          <w:tcPr>
            <w:tcW w:w="850" w:type="dxa"/>
          </w:tcPr>
          <w:p w14:paraId="57F26A13" w14:textId="0F07D801" w:rsidR="00886423" w:rsidRDefault="007129B7" w:rsidP="00B8625F">
            <w:r>
              <w:t xml:space="preserve"> </w:t>
            </w:r>
            <w:r w:rsidR="006E2224">
              <w:t>7.45</w:t>
            </w:r>
          </w:p>
        </w:tc>
        <w:tc>
          <w:tcPr>
            <w:tcW w:w="992" w:type="dxa"/>
          </w:tcPr>
          <w:p w14:paraId="57F26A14" w14:textId="77777777" w:rsidR="00886423" w:rsidRDefault="00886423"/>
        </w:tc>
      </w:tr>
      <w:tr w:rsidR="00B8625F" w14:paraId="57F26A1C" w14:textId="77777777" w:rsidTr="00B8625F">
        <w:tc>
          <w:tcPr>
            <w:tcW w:w="3531" w:type="dxa"/>
          </w:tcPr>
          <w:p w14:paraId="57F26A16" w14:textId="77777777" w:rsidR="00886423" w:rsidRDefault="00BF2A0F">
            <w:r>
              <w:t>GELDERS MEERGRANEN</w:t>
            </w:r>
          </w:p>
        </w:tc>
        <w:tc>
          <w:tcPr>
            <w:tcW w:w="997" w:type="dxa"/>
          </w:tcPr>
          <w:p w14:paraId="57F26A17" w14:textId="2E4365FA" w:rsidR="00886423" w:rsidRDefault="007129B7">
            <w:r>
              <w:t xml:space="preserve"> </w:t>
            </w:r>
            <w:r w:rsidR="00AD35E0">
              <w:t>3.</w:t>
            </w:r>
            <w:r w:rsidR="00E02430">
              <w:t>35</w:t>
            </w:r>
          </w:p>
        </w:tc>
        <w:tc>
          <w:tcPr>
            <w:tcW w:w="993" w:type="dxa"/>
          </w:tcPr>
          <w:p w14:paraId="57F26A18" w14:textId="77777777" w:rsidR="00886423" w:rsidRDefault="00886423"/>
        </w:tc>
        <w:tc>
          <w:tcPr>
            <w:tcW w:w="3402" w:type="dxa"/>
          </w:tcPr>
          <w:p w14:paraId="57F26A19" w14:textId="77777777" w:rsidR="00886423" w:rsidRDefault="00B8625F">
            <w:r>
              <w:t>AMSTERDAMMER</w:t>
            </w:r>
          </w:p>
        </w:tc>
        <w:tc>
          <w:tcPr>
            <w:tcW w:w="850" w:type="dxa"/>
          </w:tcPr>
          <w:p w14:paraId="57F26A1A" w14:textId="548D9E82" w:rsidR="00886423" w:rsidRDefault="007129B7">
            <w:r>
              <w:t xml:space="preserve"> 4.</w:t>
            </w:r>
            <w:r w:rsidR="00364DAE">
              <w:t>95</w:t>
            </w:r>
          </w:p>
        </w:tc>
        <w:tc>
          <w:tcPr>
            <w:tcW w:w="992" w:type="dxa"/>
          </w:tcPr>
          <w:p w14:paraId="57F26A1B" w14:textId="201FC04F" w:rsidR="00886423" w:rsidRDefault="00886423"/>
        </w:tc>
      </w:tr>
      <w:tr w:rsidR="00B8625F" w14:paraId="57F26A23" w14:textId="77777777" w:rsidTr="00B8625F">
        <w:tc>
          <w:tcPr>
            <w:tcW w:w="3531" w:type="dxa"/>
          </w:tcPr>
          <w:p w14:paraId="57F26A1D" w14:textId="77777777" w:rsidR="00886423" w:rsidRDefault="00BF2A0F">
            <w:r>
              <w:t>VOLKOREN FIJN</w:t>
            </w:r>
          </w:p>
        </w:tc>
        <w:tc>
          <w:tcPr>
            <w:tcW w:w="997" w:type="dxa"/>
          </w:tcPr>
          <w:p w14:paraId="57F26A1E" w14:textId="7FC053E6" w:rsidR="00886423" w:rsidRDefault="007129B7">
            <w:r>
              <w:t xml:space="preserve"> 2.</w:t>
            </w:r>
            <w:r w:rsidR="00E02430">
              <w:t>85</w:t>
            </w:r>
          </w:p>
        </w:tc>
        <w:tc>
          <w:tcPr>
            <w:tcW w:w="993" w:type="dxa"/>
          </w:tcPr>
          <w:p w14:paraId="57F26A1F" w14:textId="77777777" w:rsidR="00886423" w:rsidRDefault="00886423"/>
        </w:tc>
        <w:tc>
          <w:tcPr>
            <w:tcW w:w="3402" w:type="dxa"/>
          </w:tcPr>
          <w:p w14:paraId="57F26A20" w14:textId="2A6D378F" w:rsidR="00886423" w:rsidRDefault="00B8625F">
            <w:r>
              <w:t>NOTENBOL</w:t>
            </w:r>
          </w:p>
        </w:tc>
        <w:tc>
          <w:tcPr>
            <w:tcW w:w="850" w:type="dxa"/>
          </w:tcPr>
          <w:p w14:paraId="57F26A21" w14:textId="2C5CB0A1" w:rsidR="00886423" w:rsidRDefault="007129B7" w:rsidP="00B8625F">
            <w:r>
              <w:t xml:space="preserve"> 4.</w:t>
            </w:r>
            <w:r w:rsidR="00364DAE">
              <w:t>95</w:t>
            </w:r>
          </w:p>
        </w:tc>
        <w:tc>
          <w:tcPr>
            <w:tcW w:w="992" w:type="dxa"/>
          </w:tcPr>
          <w:p w14:paraId="57F26A22" w14:textId="77777777" w:rsidR="00886423" w:rsidRDefault="00886423"/>
        </w:tc>
      </w:tr>
      <w:tr w:rsidR="00B8625F" w14:paraId="57F26A2A" w14:textId="77777777" w:rsidTr="00B8625F">
        <w:tc>
          <w:tcPr>
            <w:tcW w:w="3531" w:type="dxa"/>
          </w:tcPr>
          <w:p w14:paraId="57F26A24" w14:textId="5A2DDA28" w:rsidR="00886423" w:rsidRDefault="00BF2A0F">
            <w:r>
              <w:t>VOLKOREN GROF</w:t>
            </w:r>
          </w:p>
        </w:tc>
        <w:tc>
          <w:tcPr>
            <w:tcW w:w="997" w:type="dxa"/>
          </w:tcPr>
          <w:p w14:paraId="57F26A25" w14:textId="41C2B888" w:rsidR="00886423" w:rsidRDefault="007129B7">
            <w:r>
              <w:t xml:space="preserve"> 2.</w:t>
            </w:r>
            <w:r w:rsidR="00E02430">
              <w:t>90</w:t>
            </w:r>
          </w:p>
        </w:tc>
        <w:tc>
          <w:tcPr>
            <w:tcW w:w="993" w:type="dxa"/>
          </w:tcPr>
          <w:p w14:paraId="57F26A26" w14:textId="77777777" w:rsidR="00886423" w:rsidRDefault="00886423"/>
        </w:tc>
        <w:tc>
          <w:tcPr>
            <w:tcW w:w="3402" w:type="dxa"/>
          </w:tcPr>
          <w:p w14:paraId="57F26A27" w14:textId="77777777" w:rsidR="00886423" w:rsidRDefault="00B8625F" w:rsidP="00B8625F">
            <w:r>
              <w:t>4 SNEETJES STOL MET SPIJS</w:t>
            </w:r>
          </w:p>
        </w:tc>
        <w:tc>
          <w:tcPr>
            <w:tcW w:w="850" w:type="dxa"/>
          </w:tcPr>
          <w:p w14:paraId="57F26A28" w14:textId="3D790FAA" w:rsidR="00886423" w:rsidRDefault="007129B7" w:rsidP="00B8625F">
            <w:r>
              <w:t xml:space="preserve"> 3.</w:t>
            </w:r>
            <w:r w:rsidR="00364DAE">
              <w:t>75</w:t>
            </w:r>
          </w:p>
        </w:tc>
        <w:tc>
          <w:tcPr>
            <w:tcW w:w="992" w:type="dxa"/>
          </w:tcPr>
          <w:p w14:paraId="57F26A29" w14:textId="77777777" w:rsidR="00886423" w:rsidRDefault="00886423"/>
        </w:tc>
      </w:tr>
      <w:tr w:rsidR="00B8625F" w14:paraId="57F26A31" w14:textId="77777777" w:rsidTr="00B8625F">
        <w:tc>
          <w:tcPr>
            <w:tcW w:w="3531" w:type="dxa"/>
          </w:tcPr>
          <w:p w14:paraId="57F26A2B" w14:textId="77777777" w:rsidR="00886423" w:rsidRDefault="00BF2A0F">
            <w:r>
              <w:t>MAISBROOD</w:t>
            </w:r>
          </w:p>
        </w:tc>
        <w:tc>
          <w:tcPr>
            <w:tcW w:w="997" w:type="dxa"/>
          </w:tcPr>
          <w:p w14:paraId="57F26A2C" w14:textId="7752703C" w:rsidR="00886423" w:rsidRDefault="007129B7">
            <w:r>
              <w:t xml:space="preserve"> </w:t>
            </w:r>
            <w:r w:rsidR="00D90365">
              <w:t>3.</w:t>
            </w:r>
            <w:r w:rsidR="00E02430">
              <w:t>35</w:t>
            </w:r>
          </w:p>
        </w:tc>
        <w:tc>
          <w:tcPr>
            <w:tcW w:w="993" w:type="dxa"/>
          </w:tcPr>
          <w:p w14:paraId="57F26A2D" w14:textId="77777777" w:rsidR="00886423" w:rsidRDefault="00886423"/>
        </w:tc>
        <w:tc>
          <w:tcPr>
            <w:tcW w:w="3402" w:type="dxa"/>
          </w:tcPr>
          <w:p w14:paraId="57F26A2E" w14:textId="77777777" w:rsidR="00886423" w:rsidRDefault="00B8625F">
            <w:r>
              <w:t>SUIKERBROOD</w:t>
            </w:r>
          </w:p>
        </w:tc>
        <w:tc>
          <w:tcPr>
            <w:tcW w:w="850" w:type="dxa"/>
          </w:tcPr>
          <w:p w14:paraId="57F26A2F" w14:textId="4F29FC9F" w:rsidR="00886423" w:rsidRDefault="007129B7" w:rsidP="00B8625F">
            <w:r>
              <w:t xml:space="preserve"> </w:t>
            </w:r>
            <w:r w:rsidR="00024A02">
              <w:t>3.</w:t>
            </w:r>
            <w:r w:rsidR="00A8715A">
              <w:t>40</w:t>
            </w:r>
          </w:p>
        </w:tc>
        <w:tc>
          <w:tcPr>
            <w:tcW w:w="992" w:type="dxa"/>
          </w:tcPr>
          <w:p w14:paraId="57F26A30" w14:textId="1667FF5D" w:rsidR="00886423" w:rsidRDefault="00886423"/>
        </w:tc>
      </w:tr>
      <w:tr w:rsidR="00B8625F" w14:paraId="57F26A38" w14:textId="77777777" w:rsidTr="00B8625F">
        <w:tc>
          <w:tcPr>
            <w:tcW w:w="3531" w:type="dxa"/>
          </w:tcPr>
          <w:p w14:paraId="57F26A32" w14:textId="77777777" w:rsidR="00886423" w:rsidRDefault="00BF2A0F">
            <w:r>
              <w:t>MELKWIT</w:t>
            </w:r>
          </w:p>
        </w:tc>
        <w:tc>
          <w:tcPr>
            <w:tcW w:w="997" w:type="dxa"/>
          </w:tcPr>
          <w:p w14:paraId="57F26A33" w14:textId="36ECD3E5" w:rsidR="00886423" w:rsidRDefault="007129B7">
            <w:r>
              <w:t xml:space="preserve"> 2.</w:t>
            </w:r>
            <w:r w:rsidR="00E02430">
              <w:t>90</w:t>
            </w:r>
          </w:p>
        </w:tc>
        <w:tc>
          <w:tcPr>
            <w:tcW w:w="993" w:type="dxa"/>
          </w:tcPr>
          <w:p w14:paraId="57F26A34" w14:textId="77777777" w:rsidR="00886423" w:rsidRDefault="00886423"/>
        </w:tc>
        <w:tc>
          <w:tcPr>
            <w:tcW w:w="3402" w:type="dxa"/>
          </w:tcPr>
          <w:p w14:paraId="57F26A35" w14:textId="77777777" w:rsidR="000058F3" w:rsidRDefault="000058F3"/>
        </w:tc>
        <w:tc>
          <w:tcPr>
            <w:tcW w:w="850" w:type="dxa"/>
          </w:tcPr>
          <w:p w14:paraId="57F26A36" w14:textId="77777777" w:rsidR="00886423" w:rsidRDefault="00886423"/>
        </w:tc>
        <w:tc>
          <w:tcPr>
            <w:tcW w:w="992" w:type="dxa"/>
          </w:tcPr>
          <w:p w14:paraId="57F26A37" w14:textId="77777777" w:rsidR="00886423" w:rsidRDefault="00886423"/>
        </w:tc>
      </w:tr>
      <w:tr w:rsidR="00B8625F" w14:paraId="57F26A3F" w14:textId="77777777" w:rsidTr="00B8625F">
        <w:tc>
          <w:tcPr>
            <w:tcW w:w="3531" w:type="dxa"/>
          </w:tcPr>
          <w:p w14:paraId="57F26A39" w14:textId="77777777" w:rsidR="00886423" w:rsidRDefault="00BF2A0F">
            <w:r>
              <w:t>TIJGERWIT</w:t>
            </w:r>
          </w:p>
        </w:tc>
        <w:tc>
          <w:tcPr>
            <w:tcW w:w="997" w:type="dxa"/>
          </w:tcPr>
          <w:p w14:paraId="57F26A3A" w14:textId="463240B9" w:rsidR="00886423" w:rsidRDefault="007129B7">
            <w:r>
              <w:t xml:space="preserve"> 2.</w:t>
            </w:r>
            <w:r w:rsidR="00E02430">
              <w:t>95</w:t>
            </w:r>
          </w:p>
        </w:tc>
        <w:tc>
          <w:tcPr>
            <w:tcW w:w="993" w:type="dxa"/>
          </w:tcPr>
          <w:p w14:paraId="57F26A3B" w14:textId="77777777" w:rsidR="00886423" w:rsidRDefault="00886423"/>
        </w:tc>
        <w:tc>
          <w:tcPr>
            <w:tcW w:w="3402" w:type="dxa"/>
          </w:tcPr>
          <w:p w14:paraId="57F26A3C" w14:textId="77777777" w:rsidR="00886423" w:rsidRDefault="00B8625F">
            <w:r>
              <w:t>WITTE BOLLEN 10 STUKS</w:t>
            </w:r>
          </w:p>
        </w:tc>
        <w:tc>
          <w:tcPr>
            <w:tcW w:w="850" w:type="dxa"/>
          </w:tcPr>
          <w:p w14:paraId="57F26A3D" w14:textId="5DAA6BA0" w:rsidR="00886423" w:rsidRDefault="007129B7">
            <w:r>
              <w:t xml:space="preserve"> </w:t>
            </w:r>
            <w:r w:rsidR="00024A02">
              <w:t>4.</w:t>
            </w:r>
            <w:r w:rsidR="00A8715A">
              <w:t>45</w:t>
            </w:r>
          </w:p>
        </w:tc>
        <w:tc>
          <w:tcPr>
            <w:tcW w:w="992" w:type="dxa"/>
          </w:tcPr>
          <w:p w14:paraId="57F26A3E" w14:textId="77777777" w:rsidR="00886423" w:rsidRDefault="00886423"/>
        </w:tc>
      </w:tr>
      <w:tr w:rsidR="00B8625F" w14:paraId="57F26A46" w14:textId="77777777" w:rsidTr="00B8625F">
        <w:tc>
          <w:tcPr>
            <w:tcW w:w="3531" w:type="dxa"/>
          </w:tcPr>
          <w:p w14:paraId="57F26A40" w14:textId="77777777" w:rsidR="00886423" w:rsidRDefault="00BF2A0F">
            <w:r>
              <w:t>CASINOWIT</w:t>
            </w:r>
          </w:p>
        </w:tc>
        <w:tc>
          <w:tcPr>
            <w:tcW w:w="997" w:type="dxa"/>
          </w:tcPr>
          <w:p w14:paraId="57F26A41" w14:textId="04CA7472" w:rsidR="00886423" w:rsidRDefault="007129B7">
            <w:r>
              <w:t xml:space="preserve"> </w:t>
            </w:r>
            <w:r w:rsidR="00E02430">
              <w:t>3.05</w:t>
            </w:r>
          </w:p>
        </w:tc>
        <w:tc>
          <w:tcPr>
            <w:tcW w:w="993" w:type="dxa"/>
          </w:tcPr>
          <w:p w14:paraId="57F26A42" w14:textId="77777777" w:rsidR="00886423" w:rsidRDefault="00886423"/>
        </w:tc>
        <w:tc>
          <w:tcPr>
            <w:tcW w:w="3402" w:type="dxa"/>
          </w:tcPr>
          <w:p w14:paraId="57F26A43" w14:textId="77777777" w:rsidR="00886423" w:rsidRDefault="00B8625F">
            <w:r>
              <w:t>WITTE BOLLEN 6 STUKS</w:t>
            </w:r>
          </w:p>
        </w:tc>
        <w:tc>
          <w:tcPr>
            <w:tcW w:w="850" w:type="dxa"/>
          </w:tcPr>
          <w:p w14:paraId="57F26A44" w14:textId="3BC108D9" w:rsidR="00886423" w:rsidRDefault="007129B7" w:rsidP="00B8625F">
            <w:r>
              <w:t xml:space="preserve"> </w:t>
            </w:r>
            <w:r w:rsidR="00024A02">
              <w:t>3.00</w:t>
            </w:r>
          </w:p>
        </w:tc>
        <w:tc>
          <w:tcPr>
            <w:tcW w:w="992" w:type="dxa"/>
          </w:tcPr>
          <w:p w14:paraId="57F26A45" w14:textId="77777777" w:rsidR="00886423" w:rsidRDefault="00886423"/>
        </w:tc>
      </w:tr>
      <w:tr w:rsidR="00B8625F" w14:paraId="57F26A4D" w14:textId="77777777" w:rsidTr="00B8625F">
        <w:tc>
          <w:tcPr>
            <w:tcW w:w="3531" w:type="dxa"/>
          </w:tcPr>
          <w:p w14:paraId="57F26A47" w14:textId="77777777" w:rsidR="00886423" w:rsidRDefault="00BF2A0F">
            <w:r>
              <w:t>LAMPIONWIT</w:t>
            </w:r>
          </w:p>
        </w:tc>
        <w:tc>
          <w:tcPr>
            <w:tcW w:w="997" w:type="dxa"/>
          </w:tcPr>
          <w:p w14:paraId="57F26A48" w14:textId="5186853C" w:rsidR="00886423" w:rsidRDefault="007129B7">
            <w:r>
              <w:t xml:space="preserve"> </w:t>
            </w:r>
            <w:r w:rsidR="00E02430">
              <w:t>3.05</w:t>
            </w:r>
          </w:p>
        </w:tc>
        <w:tc>
          <w:tcPr>
            <w:tcW w:w="993" w:type="dxa"/>
          </w:tcPr>
          <w:p w14:paraId="57F26A49" w14:textId="77777777" w:rsidR="00886423" w:rsidRDefault="00886423"/>
        </w:tc>
        <w:tc>
          <w:tcPr>
            <w:tcW w:w="3402" w:type="dxa"/>
          </w:tcPr>
          <w:p w14:paraId="57F26A4A" w14:textId="48DD1E86" w:rsidR="00886423" w:rsidRDefault="00886423"/>
        </w:tc>
        <w:tc>
          <w:tcPr>
            <w:tcW w:w="850" w:type="dxa"/>
          </w:tcPr>
          <w:p w14:paraId="57F26A4B" w14:textId="55925340" w:rsidR="00886423" w:rsidRDefault="007129B7">
            <w:r>
              <w:t xml:space="preserve"> </w:t>
            </w:r>
          </w:p>
        </w:tc>
        <w:tc>
          <w:tcPr>
            <w:tcW w:w="992" w:type="dxa"/>
          </w:tcPr>
          <w:p w14:paraId="57F26A4C" w14:textId="77777777" w:rsidR="00886423" w:rsidRDefault="00886423"/>
        </w:tc>
      </w:tr>
      <w:tr w:rsidR="00B8625F" w14:paraId="57F26A54" w14:textId="77777777" w:rsidTr="00B8625F">
        <w:tc>
          <w:tcPr>
            <w:tcW w:w="3531" w:type="dxa"/>
          </w:tcPr>
          <w:p w14:paraId="57F26A4E" w14:textId="77777777" w:rsidR="00886423" w:rsidRDefault="00BF2A0F">
            <w:r>
              <w:t>WALDKORN</w:t>
            </w:r>
          </w:p>
        </w:tc>
        <w:tc>
          <w:tcPr>
            <w:tcW w:w="997" w:type="dxa"/>
          </w:tcPr>
          <w:p w14:paraId="57F26A4F" w14:textId="03DEBCCC" w:rsidR="00886423" w:rsidRDefault="007129B7">
            <w:r>
              <w:t xml:space="preserve"> </w:t>
            </w:r>
            <w:r w:rsidR="00D90365">
              <w:t>3.</w:t>
            </w:r>
            <w:r w:rsidR="00E02430">
              <w:t>35</w:t>
            </w:r>
          </w:p>
        </w:tc>
        <w:tc>
          <w:tcPr>
            <w:tcW w:w="993" w:type="dxa"/>
          </w:tcPr>
          <w:p w14:paraId="57F26A50" w14:textId="77777777" w:rsidR="00886423" w:rsidRDefault="00886423"/>
        </w:tc>
        <w:tc>
          <w:tcPr>
            <w:tcW w:w="3402" w:type="dxa"/>
          </w:tcPr>
          <w:p w14:paraId="57F26A51" w14:textId="6FB92B05" w:rsidR="00886423" w:rsidRDefault="00E63E90">
            <w:r>
              <w:t xml:space="preserve">BRUINE BOLLEN 6 STUKS </w:t>
            </w:r>
          </w:p>
        </w:tc>
        <w:tc>
          <w:tcPr>
            <w:tcW w:w="850" w:type="dxa"/>
          </w:tcPr>
          <w:p w14:paraId="57F26A52" w14:textId="5EB4F8A9" w:rsidR="00886423" w:rsidRDefault="00E63E90">
            <w:r>
              <w:t xml:space="preserve"> 3.00</w:t>
            </w:r>
          </w:p>
        </w:tc>
        <w:tc>
          <w:tcPr>
            <w:tcW w:w="992" w:type="dxa"/>
          </w:tcPr>
          <w:p w14:paraId="57F26A53" w14:textId="77777777" w:rsidR="00886423" w:rsidRDefault="00886423"/>
        </w:tc>
      </w:tr>
      <w:tr w:rsidR="00B8625F" w14:paraId="57F26A5B" w14:textId="77777777" w:rsidTr="00B8625F">
        <w:tc>
          <w:tcPr>
            <w:tcW w:w="3531" w:type="dxa"/>
          </w:tcPr>
          <w:p w14:paraId="57F26A55" w14:textId="77777777" w:rsidR="00886423" w:rsidRDefault="00BF2A0F">
            <w:r>
              <w:t>PROHART</w:t>
            </w:r>
          </w:p>
        </w:tc>
        <w:tc>
          <w:tcPr>
            <w:tcW w:w="997" w:type="dxa"/>
          </w:tcPr>
          <w:p w14:paraId="57F26A56" w14:textId="24A7C866" w:rsidR="00886423" w:rsidRDefault="007129B7">
            <w:r>
              <w:t xml:space="preserve"> </w:t>
            </w:r>
            <w:r w:rsidR="00D90365">
              <w:t>3.</w:t>
            </w:r>
            <w:r w:rsidR="00E02430">
              <w:t>35</w:t>
            </w:r>
          </w:p>
        </w:tc>
        <w:tc>
          <w:tcPr>
            <w:tcW w:w="993" w:type="dxa"/>
          </w:tcPr>
          <w:p w14:paraId="57F26A57" w14:textId="77777777" w:rsidR="00886423" w:rsidRDefault="00886423"/>
        </w:tc>
        <w:tc>
          <w:tcPr>
            <w:tcW w:w="3402" w:type="dxa"/>
          </w:tcPr>
          <w:p w14:paraId="57F26A58" w14:textId="4F834433" w:rsidR="00886423" w:rsidRDefault="00C0450C">
            <w:r>
              <w:t>Zachte ZONNEPITBOL 6 STUKS</w:t>
            </w:r>
          </w:p>
        </w:tc>
        <w:tc>
          <w:tcPr>
            <w:tcW w:w="850" w:type="dxa"/>
          </w:tcPr>
          <w:p w14:paraId="57F26A59" w14:textId="0A975470" w:rsidR="00886423" w:rsidRDefault="00C0450C" w:rsidP="00B8625F">
            <w:r>
              <w:t xml:space="preserve"> 3.90</w:t>
            </w:r>
          </w:p>
        </w:tc>
        <w:tc>
          <w:tcPr>
            <w:tcW w:w="992" w:type="dxa"/>
          </w:tcPr>
          <w:p w14:paraId="57F26A5A" w14:textId="77777777" w:rsidR="00886423" w:rsidRDefault="00886423"/>
        </w:tc>
      </w:tr>
      <w:tr w:rsidR="00B8625F" w14:paraId="57F26A62" w14:textId="77777777" w:rsidTr="00B8625F">
        <w:tc>
          <w:tcPr>
            <w:tcW w:w="3531" w:type="dxa"/>
          </w:tcPr>
          <w:p w14:paraId="57F26A5C" w14:textId="77777777" w:rsidR="00886423" w:rsidRDefault="00BF2A0F">
            <w:r>
              <w:t>VIKORN</w:t>
            </w:r>
          </w:p>
        </w:tc>
        <w:tc>
          <w:tcPr>
            <w:tcW w:w="997" w:type="dxa"/>
          </w:tcPr>
          <w:p w14:paraId="57F26A5D" w14:textId="03229EF2" w:rsidR="00886423" w:rsidRDefault="007129B7">
            <w:r>
              <w:t xml:space="preserve"> </w:t>
            </w:r>
            <w:r w:rsidR="00D90365">
              <w:t>3.</w:t>
            </w:r>
            <w:r w:rsidR="00E02430">
              <w:t>35</w:t>
            </w:r>
          </w:p>
        </w:tc>
        <w:tc>
          <w:tcPr>
            <w:tcW w:w="993" w:type="dxa"/>
          </w:tcPr>
          <w:p w14:paraId="57F26A5E" w14:textId="77777777" w:rsidR="00886423" w:rsidRDefault="00886423"/>
        </w:tc>
        <w:tc>
          <w:tcPr>
            <w:tcW w:w="3402" w:type="dxa"/>
          </w:tcPr>
          <w:p w14:paraId="57F26A5F" w14:textId="03DD4706" w:rsidR="00886423" w:rsidRDefault="00591EFC">
            <w:r>
              <w:t>Zachte POMP</w:t>
            </w:r>
            <w:r w:rsidR="000B016C">
              <w:t>OENBOL 6 STUKS</w:t>
            </w:r>
          </w:p>
        </w:tc>
        <w:tc>
          <w:tcPr>
            <w:tcW w:w="850" w:type="dxa"/>
          </w:tcPr>
          <w:p w14:paraId="57F26A60" w14:textId="0F0A4EC0" w:rsidR="00886423" w:rsidRDefault="000B016C">
            <w:r>
              <w:t xml:space="preserve"> 3.90</w:t>
            </w:r>
          </w:p>
        </w:tc>
        <w:tc>
          <w:tcPr>
            <w:tcW w:w="992" w:type="dxa"/>
          </w:tcPr>
          <w:p w14:paraId="57F26A61" w14:textId="77777777" w:rsidR="00886423" w:rsidRDefault="00886423"/>
        </w:tc>
      </w:tr>
      <w:tr w:rsidR="00B8625F" w14:paraId="57F26A69" w14:textId="77777777" w:rsidTr="00B8625F">
        <w:tc>
          <w:tcPr>
            <w:tcW w:w="3531" w:type="dxa"/>
          </w:tcPr>
          <w:p w14:paraId="57F26A63" w14:textId="77777777" w:rsidR="00886423" w:rsidRDefault="00BF2A0F">
            <w:r>
              <w:t>MULTIGRANEN</w:t>
            </w:r>
          </w:p>
        </w:tc>
        <w:tc>
          <w:tcPr>
            <w:tcW w:w="997" w:type="dxa"/>
          </w:tcPr>
          <w:p w14:paraId="57F26A64" w14:textId="73FA8F4F" w:rsidR="00886423" w:rsidRDefault="007129B7">
            <w:r>
              <w:t xml:space="preserve"> </w:t>
            </w:r>
            <w:r w:rsidR="001A1A8E">
              <w:t>3.</w:t>
            </w:r>
            <w:r w:rsidR="00E02430">
              <w:t>35</w:t>
            </w:r>
          </w:p>
        </w:tc>
        <w:tc>
          <w:tcPr>
            <w:tcW w:w="993" w:type="dxa"/>
          </w:tcPr>
          <w:p w14:paraId="57F26A65" w14:textId="77777777" w:rsidR="00886423" w:rsidRDefault="00886423"/>
        </w:tc>
        <w:tc>
          <w:tcPr>
            <w:tcW w:w="3402" w:type="dxa"/>
          </w:tcPr>
          <w:p w14:paraId="57F26A66" w14:textId="38B609A8" w:rsidR="000058F3" w:rsidRDefault="000058F3"/>
        </w:tc>
        <w:tc>
          <w:tcPr>
            <w:tcW w:w="850" w:type="dxa"/>
          </w:tcPr>
          <w:p w14:paraId="57F26A67" w14:textId="2B2B5156" w:rsidR="00886423" w:rsidRDefault="00886423"/>
        </w:tc>
        <w:tc>
          <w:tcPr>
            <w:tcW w:w="992" w:type="dxa"/>
          </w:tcPr>
          <w:p w14:paraId="57F26A68" w14:textId="77777777" w:rsidR="00886423" w:rsidRDefault="00886423"/>
        </w:tc>
      </w:tr>
      <w:tr w:rsidR="00B8625F" w14:paraId="57F26A70" w14:textId="77777777" w:rsidTr="00B8625F">
        <w:tc>
          <w:tcPr>
            <w:tcW w:w="3531" w:type="dxa"/>
          </w:tcPr>
          <w:p w14:paraId="57F26A6A" w14:textId="77777777" w:rsidR="00886423" w:rsidRDefault="00BF2A0F">
            <w:r>
              <w:t>ZONNEBLOEM</w:t>
            </w:r>
          </w:p>
        </w:tc>
        <w:tc>
          <w:tcPr>
            <w:tcW w:w="997" w:type="dxa"/>
          </w:tcPr>
          <w:p w14:paraId="57F26A6B" w14:textId="175C80A5" w:rsidR="00886423" w:rsidRDefault="007129B7">
            <w:r>
              <w:t xml:space="preserve"> </w:t>
            </w:r>
            <w:r w:rsidR="001A1A8E">
              <w:t>3.</w:t>
            </w:r>
            <w:r w:rsidR="00E02430">
              <w:t>35</w:t>
            </w:r>
          </w:p>
        </w:tc>
        <w:tc>
          <w:tcPr>
            <w:tcW w:w="993" w:type="dxa"/>
          </w:tcPr>
          <w:p w14:paraId="57F26A6C" w14:textId="77777777" w:rsidR="00886423" w:rsidRDefault="00886423"/>
        </w:tc>
        <w:tc>
          <w:tcPr>
            <w:tcW w:w="3402" w:type="dxa"/>
          </w:tcPr>
          <w:p w14:paraId="57F26A6D" w14:textId="77777777" w:rsidR="00886423" w:rsidRDefault="00B8625F">
            <w:r>
              <w:t>ROZIJNENBOLLEN 8 STUKS</w:t>
            </w:r>
          </w:p>
        </w:tc>
        <w:tc>
          <w:tcPr>
            <w:tcW w:w="850" w:type="dxa"/>
          </w:tcPr>
          <w:p w14:paraId="57F26A6E" w14:textId="77777777" w:rsidR="00886423" w:rsidRDefault="007129B7">
            <w:r>
              <w:t xml:space="preserve"> 4.</w:t>
            </w:r>
            <w:r w:rsidR="00024A02">
              <w:t>25</w:t>
            </w:r>
          </w:p>
        </w:tc>
        <w:tc>
          <w:tcPr>
            <w:tcW w:w="992" w:type="dxa"/>
          </w:tcPr>
          <w:p w14:paraId="57F26A6F" w14:textId="77777777" w:rsidR="00886423" w:rsidRDefault="00886423"/>
        </w:tc>
      </w:tr>
      <w:tr w:rsidR="00B8625F" w14:paraId="57F26A77" w14:textId="77777777" w:rsidTr="00B8625F">
        <w:tc>
          <w:tcPr>
            <w:tcW w:w="3531" w:type="dxa"/>
          </w:tcPr>
          <w:p w14:paraId="57F26A71" w14:textId="77777777" w:rsidR="00886423" w:rsidRDefault="00BF2A0F">
            <w:r>
              <w:t>SPELTNATUURBROOD</w:t>
            </w:r>
          </w:p>
        </w:tc>
        <w:tc>
          <w:tcPr>
            <w:tcW w:w="997" w:type="dxa"/>
          </w:tcPr>
          <w:p w14:paraId="57F26A72" w14:textId="3024A75B" w:rsidR="00886423" w:rsidRDefault="007129B7">
            <w:r>
              <w:t xml:space="preserve"> 3.</w:t>
            </w:r>
            <w:r w:rsidR="00E02430">
              <w:t>75</w:t>
            </w:r>
          </w:p>
        </w:tc>
        <w:tc>
          <w:tcPr>
            <w:tcW w:w="993" w:type="dxa"/>
          </w:tcPr>
          <w:p w14:paraId="57F26A73" w14:textId="77777777" w:rsidR="00886423" w:rsidRDefault="00886423"/>
        </w:tc>
        <w:tc>
          <w:tcPr>
            <w:tcW w:w="3402" w:type="dxa"/>
          </w:tcPr>
          <w:p w14:paraId="57F26A74" w14:textId="77777777" w:rsidR="00886423" w:rsidRDefault="00B8625F">
            <w:r>
              <w:t>ROZIJNENBOLLEN 6 STUKS</w:t>
            </w:r>
          </w:p>
        </w:tc>
        <w:tc>
          <w:tcPr>
            <w:tcW w:w="850" w:type="dxa"/>
          </w:tcPr>
          <w:p w14:paraId="57F26A75" w14:textId="77777777" w:rsidR="00886423" w:rsidRDefault="007129B7">
            <w:r>
              <w:t xml:space="preserve"> 3.</w:t>
            </w:r>
            <w:r w:rsidR="00024A02">
              <w:t>30</w:t>
            </w:r>
          </w:p>
        </w:tc>
        <w:tc>
          <w:tcPr>
            <w:tcW w:w="992" w:type="dxa"/>
          </w:tcPr>
          <w:p w14:paraId="57F26A76" w14:textId="77777777" w:rsidR="00886423" w:rsidRDefault="00886423"/>
        </w:tc>
      </w:tr>
      <w:tr w:rsidR="00B8625F" w14:paraId="57F26A7E" w14:textId="77777777" w:rsidTr="00B8625F">
        <w:tc>
          <w:tcPr>
            <w:tcW w:w="3531" w:type="dxa"/>
          </w:tcPr>
          <w:p w14:paraId="57F26A78" w14:textId="77777777" w:rsidR="00886423" w:rsidRDefault="007129B7">
            <w:r>
              <w:t>KOOLHYDRAATARM BROOD</w:t>
            </w:r>
          </w:p>
        </w:tc>
        <w:tc>
          <w:tcPr>
            <w:tcW w:w="997" w:type="dxa"/>
          </w:tcPr>
          <w:p w14:paraId="57F26A79" w14:textId="1524C9BB" w:rsidR="00886423" w:rsidRDefault="007129B7">
            <w:r>
              <w:t xml:space="preserve"> 2.</w:t>
            </w:r>
            <w:r w:rsidR="00E02430">
              <w:t>50</w:t>
            </w:r>
          </w:p>
        </w:tc>
        <w:tc>
          <w:tcPr>
            <w:tcW w:w="993" w:type="dxa"/>
          </w:tcPr>
          <w:p w14:paraId="57F26A7A" w14:textId="77777777" w:rsidR="00886423" w:rsidRDefault="00886423"/>
        </w:tc>
        <w:tc>
          <w:tcPr>
            <w:tcW w:w="3402" w:type="dxa"/>
          </w:tcPr>
          <w:p w14:paraId="57F26A7B" w14:textId="5DC44833" w:rsidR="00886423" w:rsidRDefault="00886423"/>
        </w:tc>
        <w:tc>
          <w:tcPr>
            <w:tcW w:w="850" w:type="dxa"/>
          </w:tcPr>
          <w:p w14:paraId="57F26A7C" w14:textId="3650FF0C" w:rsidR="00886423" w:rsidRDefault="00886423"/>
        </w:tc>
        <w:tc>
          <w:tcPr>
            <w:tcW w:w="992" w:type="dxa"/>
          </w:tcPr>
          <w:p w14:paraId="57F26A7D" w14:textId="77777777" w:rsidR="00886423" w:rsidRDefault="00886423"/>
        </w:tc>
      </w:tr>
      <w:tr w:rsidR="00B8625F" w14:paraId="57F26A85" w14:textId="77777777" w:rsidTr="00B8625F">
        <w:tc>
          <w:tcPr>
            <w:tcW w:w="3531" w:type="dxa"/>
          </w:tcPr>
          <w:p w14:paraId="57F26A7F" w14:textId="77777777" w:rsidR="00886423" w:rsidRDefault="00886423"/>
        </w:tc>
        <w:tc>
          <w:tcPr>
            <w:tcW w:w="997" w:type="dxa"/>
          </w:tcPr>
          <w:p w14:paraId="57F26A80" w14:textId="77777777" w:rsidR="00886423" w:rsidRDefault="00886423"/>
        </w:tc>
        <w:tc>
          <w:tcPr>
            <w:tcW w:w="993" w:type="dxa"/>
          </w:tcPr>
          <w:p w14:paraId="57F26A81" w14:textId="77777777" w:rsidR="00886423" w:rsidRDefault="00886423"/>
        </w:tc>
        <w:tc>
          <w:tcPr>
            <w:tcW w:w="3402" w:type="dxa"/>
          </w:tcPr>
          <w:p w14:paraId="57F26A82" w14:textId="7CD991D8" w:rsidR="00886423" w:rsidRDefault="00401E45">
            <w:r>
              <w:t>MINIBOLLEN WIT GESORT. 10ST.</w:t>
            </w:r>
          </w:p>
        </w:tc>
        <w:tc>
          <w:tcPr>
            <w:tcW w:w="850" w:type="dxa"/>
          </w:tcPr>
          <w:p w14:paraId="57F26A83" w14:textId="77777777" w:rsidR="00886423" w:rsidRDefault="007129B7">
            <w:r>
              <w:t xml:space="preserve"> 3.</w:t>
            </w:r>
            <w:r w:rsidR="00024A02">
              <w:t>95</w:t>
            </w:r>
          </w:p>
        </w:tc>
        <w:tc>
          <w:tcPr>
            <w:tcW w:w="992" w:type="dxa"/>
          </w:tcPr>
          <w:p w14:paraId="57F26A84" w14:textId="77777777" w:rsidR="00886423" w:rsidRDefault="00886423"/>
        </w:tc>
      </w:tr>
      <w:tr w:rsidR="00B8625F" w14:paraId="57F26A8C" w14:textId="77777777" w:rsidTr="00B8625F">
        <w:tc>
          <w:tcPr>
            <w:tcW w:w="3531" w:type="dxa"/>
          </w:tcPr>
          <w:p w14:paraId="57F26A86" w14:textId="345566B1" w:rsidR="00886423" w:rsidRDefault="00637B1D">
            <w:r>
              <w:t>HARTIGE BRODEN:</w:t>
            </w:r>
          </w:p>
        </w:tc>
        <w:tc>
          <w:tcPr>
            <w:tcW w:w="997" w:type="dxa"/>
          </w:tcPr>
          <w:p w14:paraId="57F26A87" w14:textId="14E4E252" w:rsidR="00886423" w:rsidRDefault="007129B7">
            <w:r>
              <w:t xml:space="preserve"> </w:t>
            </w:r>
          </w:p>
        </w:tc>
        <w:tc>
          <w:tcPr>
            <w:tcW w:w="993" w:type="dxa"/>
          </w:tcPr>
          <w:p w14:paraId="57F26A88" w14:textId="77777777" w:rsidR="00886423" w:rsidRDefault="00886423"/>
        </w:tc>
        <w:tc>
          <w:tcPr>
            <w:tcW w:w="3402" w:type="dxa"/>
          </w:tcPr>
          <w:p w14:paraId="57F26A89" w14:textId="089AD310" w:rsidR="00886423" w:rsidRDefault="00401E45">
            <w:r>
              <w:t>MINIBOLLEN BRUIN GESORT 10ST.</w:t>
            </w:r>
          </w:p>
        </w:tc>
        <w:tc>
          <w:tcPr>
            <w:tcW w:w="850" w:type="dxa"/>
          </w:tcPr>
          <w:p w14:paraId="57F26A8A" w14:textId="77777777" w:rsidR="00886423" w:rsidRDefault="007129B7">
            <w:r>
              <w:t xml:space="preserve"> 3.</w:t>
            </w:r>
            <w:r w:rsidR="00024A02">
              <w:t>95</w:t>
            </w:r>
          </w:p>
        </w:tc>
        <w:tc>
          <w:tcPr>
            <w:tcW w:w="992" w:type="dxa"/>
          </w:tcPr>
          <w:p w14:paraId="57F26A8B" w14:textId="77777777" w:rsidR="00886423" w:rsidRDefault="00886423"/>
        </w:tc>
      </w:tr>
      <w:tr w:rsidR="00B8625F" w14:paraId="57F26A93" w14:textId="77777777" w:rsidTr="00B8625F">
        <w:tc>
          <w:tcPr>
            <w:tcW w:w="3531" w:type="dxa"/>
          </w:tcPr>
          <w:p w14:paraId="57F26A8D" w14:textId="77777777" w:rsidR="00886423" w:rsidRDefault="00BF2A0F">
            <w:r>
              <w:t>KAASUISTOK</w:t>
            </w:r>
          </w:p>
        </w:tc>
        <w:tc>
          <w:tcPr>
            <w:tcW w:w="997" w:type="dxa"/>
          </w:tcPr>
          <w:p w14:paraId="57F26A8E" w14:textId="04509BD0" w:rsidR="00886423" w:rsidRDefault="007129B7">
            <w:r>
              <w:t xml:space="preserve"> </w:t>
            </w:r>
            <w:r w:rsidR="001A1A8E">
              <w:t>4.</w:t>
            </w:r>
            <w:r w:rsidR="00637B1D">
              <w:t>75</w:t>
            </w:r>
          </w:p>
        </w:tc>
        <w:tc>
          <w:tcPr>
            <w:tcW w:w="993" w:type="dxa"/>
          </w:tcPr>
          <w:p w14:paraId="57F26A8F" w14:textId="77777777" w:rsidR="00886423" w:rsidRDefault="00886423"/>
        </w:tc>
        <w:tc>
          <w:tcPr>
            <w:tcW w:w="3402" w:type="dxa"/>
          </w:tcPr>
          <w:p w14:paraId="57F26A90" w14:textId="77777777" w:rsidR="00886423" w:rsidRDefault="00B8625F">
            <w:r>
              <w:t>MINIBOLLEN ROZIJNEN</w:t>
            </w:r>
            <w:r w:rsidR="00401E45">
              <w:t xml:space="preserve"> 6ST.</w:t>
            </w:r>
          </w:p>
        </w:tc>
        <w:tc>
          <w:tcPr>
            <w:tcW w:w="850" w:type="dxa"/>
          </w:tcPr>
          <w:p w14:paraId="57F26A91" w14:textId="38248488" w:rsidR="00886423" w:rsidRDefault="007129B7">
            <w:r>
              <w:t xml:space="preserve"> 2.</w:t>
            </w:r>
            <w:r w:rsidR="00024A02">
              <w:t>40</w:t>
            </w:r>
          </w:p>
        </w:tc>
        <w:tc>
          <w:tcPr>
            <w:tcW w:w="992" w:type="dxa"/>
          </w:tcPr>
          <w:p w14:paraId="57F26A92" w14:textId="77777777" w:rsidR="00886423" w:rsidRDefault="00886423"/>
        </w:tc>
      </w:tr>
      <w:tr w:rsidR="00B8625F" w14:paraId="57F26A9A" w14:textId="77777777" w:rsidTr="00B8625F">
        <w:tc>
          <w:tcPr>
            <w:tcW w:w="3531" w:type="dxa"/>
          </w:tcPr>
          <w:p w14:paraId="57F26A94" w14:textId="77777777" w:rsidR="00886423" w:rsidRDefault="00BF2A0F">
            <w:r>
              <w:t>POMODORIBROOD</w:t>
            </w:r>
          </w:p>
        </w:tc>
        <w:tc>
          <w:tcPr>
            <w:tcW w:w="997" w:type="dxa"/>
          </w:tcPr>
          <w:p w14:paraId="57F26A95" w14:textId="2A0F005C" w:rsidR="00886423" w:rsidRDefault="007129B7">
            <w:r>
              <w:t xml:space="preserve"> </w:t>
            </w:r>
            <w:r w:rsidR="00095FD7">
              <w:t>4.</w:t>
            </w:r>
            <w:r w:rsidR="00637B1D">
              <w:t>75</w:t>
            </w:r>
          </w:p>
        </w:tc>
        <w:tc>
          <w:tcPr>
            <w:tcW w:w="993" w:type="dxa"/>
          </w:tcPr>
          <w:p w14:paraId="57F26A96" w14:textId="77777777" w:rsidR="00886423" w:rsidRDefault="00886423"/>
        </w:tc>
        <w:tc>
          <w:tcPr>
            <w:tcW w:w="3402" w:type="dxa"/>
          </w:tcPr>
          <w:p w14:paraId="57F26A97" w14:textId="77777777" w:rsidR="00886423" w:rsidRDefault="00886423"/>
        </w:tc>
        <w:tc>
          <w:tcPr>
            <w:tcW w:w="850" w:type="dxa"/>
          </w:tcPr>
          <w:p w14:paraId="57F26A98" w14:textId="77777777" w:rsidR="00886423" w:rsidRDefault="00886423"/>
        </w:tc>
        <w:tc>
          <w:tcPr>
            <w:tcW w:w="992" w:type="dxa"/>
          </w:tcPr>
          <w:p w14:paraId="57F26A99" w14:textId="77777777" w:rsidR="00886423" w:rsidRDefault="00886423"/>
        </w:tc>
      </w:tr>
      <w:tr w:rsidR="00B8625F" w14:paraId="57F26AA1" w14:textId="77777777" w:rsidTr="00B8625F">
        <w:tc>
          <w:tcPr>
            <w:tcW w:w="3531" w:type="dxa"/>
          </w:tcPr>
          <w:p w14:paraId="57F26A9B" w14:textId="77777777" w:rsidR="00886423" w:rsidRDefault="00BF2A0F">
            <w:r>
              <w:t>ITALIAANS BREEKBROOD</w:t>
            </w:r>
          </w:p>
        </w:tc>
        <w:tc>
          <w:tcPr>
            <w:tcW w:w="997" w:type="dxa"/>
          </w:tcPr>
          <w:p w14:paraId="57F26A9C" w14:textId="292B9352" w:rsidR="00886423" w:rsidRDefault="007129B7">
            <w:r>
              <w:t xml:space="preserve"> </w:t>
            </w:r>
            <w:r w:rsidR="00095FD7">
              <w:t>4.</w:t>
            </w:r>
            <w:r w:rsidR="00637B1D">
              <w:t>75</w:t>
            </w:r>
          </w:p>
        </w:tc>
        <w:tc>
          <w:tcPr>
            <w:tcW w:w="993" w:type="dxa"/>
          </w:tcPr>
          <w:p w14:paraId="57F26A9D" w14:textId="77777777" w:rsidR="00886423" w:rsidRDefault="00886423"/>
        </w:tc>
        <w:tc>
          <w:tcPr>
            <w:tcW w:w="3402" w:type="dxa"/>
          </w:tcPr>
          <w:p w14:paraId="57F26A9E" w14:textId="5C676DF0" w:rsidR="00886423" w:rsidRDefault="00B8625F">
            <w:r>
              <w:t>ROOMBOTER CROISSANT</w:t>
            </w:r>
          </w:p>
        </w:tc>
        <w:tc>
          <w:tcPr>
            <w:tcW w:w="850" w:type="dxa"/>
          </w:tcPr>
          <w:p w14:paraId="57F26A9F" w14:textId="019AAEB1" w:rsidR="00886423" w:rsidRDefault="007129B7">
            <w:r>
              <w:t xml:space="preserve"> 0.</w:t>
            </w:r>
            <w:r w:rsidR="00024A02">
              <w:t>9</w:t>
            </w:r>
            <w:r w:rsidR="000B016C">
              <w:t>5</w:t>
            </w:r>
          </w:p>
        </w:tc>
        <w:tc>
          <w:tcPr>
            <w:tcW w:w="992" w:type="dxa"/>
          </w:tcPr>
          <w:p w14:paraId="57F26AA0" w14:textId="77777777" w:rsidR="00886423" w:rsidRDefault="00886423"/>
        </w:tc>
      </w:tr>
      <w:tr w:rsidR="00B8625F" w14:paraId="57F26AA8" w14:textId="77777777" w:rsidTr="00B8625F">
        <w:tc>
          <w:tcPr>
            <w:tcW w:w="3531" w:type="dxa"/>
          </w:tcPr>
          <w:p w14:paraId="57F26AA2" w14:textId="55DA922A" w:rsidR="00886423" w:rsidRDefault="00637B1D">
            <w:r>
              <w:t>LANDLEVEN NOTENBROOD</w:t>
            </w:r>
          </w:p>
        </w:tc>
        <w:tc>
          <w:tcPr>
            <w:tcW w:w="997" w:type="dxa"/>
          </w:tcPr>
          <w:p w14:paraId="57F26AA3" w14:textId="6B5EF8B9" w:rsidR="00C374B2" w:rsidRDefault="00C374B2">
            <w:r>
              <w:t xml:space="preserve"> </w:t>
            </w:r>
            <w:r w:rsidR="00095FD7">
              <w:t>4.</w:t>
            </w:r>
            <w:r w:rsidR="00637B1D">
              <w:t>75</w:t>
            </w:r>
          </w:p>
        </w:tc>
        <w:tc>
          <w:tcPr>
            <w:tcW w:w="993" w:type="dxa"/>
          </w:tcPr>
          <w:p w14:paraId="57F26AA4" w14:textId="77777777" w:rsidR="00886423" w:rsidRDefault="00886423"/>
        </w:tc>
        <w:tc>
          <w:tcPr>
            <w:tcW w:w="3402" w:type="dxa"/>
          </w:tcPr>
          <w:p w14:paraId="57F26AA5" w14:textId="2AD6C36D" w:rsidR="00886423" w:rsidRDefault="00B8625F">
            <w:r>
              <w:t>STOKBROOD WIT</w:t>
            </w:r>
          </w:p>
        </w:tc>
        <w:tc>
          <w:tcPr>
            <w:tcW w:w="850" w:type="dxa"/>
          </w:tcPr>
          <w:p w14:paraId="57F26AA6" w14:textId="77777777" w:rsidR="00886423" w:rsidRDefault="007129B7">
            <w:r>
              <w:t xml:space="preserve"> 2.</w:t>
            </w:r>
            <w:r w:rsidR="00024A02">
              <w:t>60</w:t>
            </w:r>
          </w:p>
        </w:tc>
        <w:tc>
          <w:tcPr>
            <w:tcW w:w="992" w:type="dxa"/>
          </w:tcPr>
          <w:p w14:paraId="57F26AA7" w14:textId="77777777" w:rsidR="00886423" w:rsidRDefault="00886423"/>
        </w:tc>
      </w:tr>
      <w:tr w:rsidR="00B8625F" w14:paraId="57F26AAF" w14:textId="77777777" w:rsidTr="00B8625F">
        <w:tc>
          <w:tcPr>
            <w:tcW w:w="3531" w:type="dxa"/>
          </w:tcPr>
          <w:p w14:paraId="57F26AA9" w14:textId="5F138046" w:rsidR="00886423" w:rsidRDefault="00886423"/>
        </w:tc>
        <w:tc>
          <w:tcPr>
            <w:tcW w:w="997" w:type="dxa"/>
          </w:tcPr>
          <w:p w14:paraId="57F26AAA" w14:textId="0817DED7" w:rsidR="00886423" w:rsidRDefault="007129B7">
            <w:r>
              <w:t xml:space="preserve"> </w:t>
            </w:r>
          </w:p>
        </w:tc>
        <w:tc>
          <w:tcPr>
            <w:tcW w:w="993" w:type="dxa"/>
          </w:tcPr>
          <w:p w14:paraId="57F26AAB" w14:textId="77777777" w:rsidR="00886423" w:rsidRDefault="00886423"/>
        </w:tc>
        <w:tc>
          <w:tcPr>
            <w:tcW w:w="3402" w:type="dxa"/>
          </w:tcPr>
          <w:p w14:paraId="57F26AAC" w14:textId="2BF6CBB3" w:rsidR="00886423" w:rsidRDefault="00B8625F">
            <w:r>
              <w:t xml:space="preserve">STOKBROOD </w:t>
            </w:r>
            <w:r w:rsidR="00315FDF">
              <w:t>MEERGRANEN</w:t>
            </w:r>
          </w:p>
        </w:tc>
        <w:tc>
          <w:tcPr>
            <w:tcW w:w="850" w:type="dxa"/>
          </w:tcPr>
          <w:p w14:paraId="57F26AAD" w14:textId="77777777" w:rsidR="00886423" w:rsidRDefault="007129B7">
            <w:r>
              <w:t xml:space="preserve"> 2.</w:t>
            </w:r>
            <w:r w:rsidR="00024A02">
              <w:t>60</w:t>
            </w:r>
          </w:p>
        </w:tc>
        <w:tc>
          <w:tcPr>
            <w:tcW w:w="992" w:type="dxa"/>
          </w:tcPr>
          <w:p w14:paraId="57F26AAE" w14:textId="77777777" w:rsidR="00886423" w:rsidRDefault="00886423"/>
        </w:tc>
      </w:tr>
      <w:tr w:rsidR="00B8625F" w14:paraId="57F26AB6" w14:textId="77777777" w:rsidTr="00B8625F">
        <w:tc>
          <w:tcPr>
            <w:tcW w:w="3531" w:type="dxa"/>
          </w:tcPr>
          <w:p w14:paraId="57F26AB0" w14:textId="6DAD3EB1" w:rsidR="00BF2A0F" w:rsidRDefault="00BF2A0F"/>
        </w:tc>
        <w:tc>
          <w:tcPr>
            <w:tcW w:w="997" w:type="dxa"/>
          </w:tcPr>
          <w:p w14:paraId="57F26AB1" w14:textId="3F68E5FE" w:rsidR="00C374B2" w:rsidRDefault="00C374B2"/>
        </w:tc>
        <w:tc>
          <w:tcPr>
            <w:tcW w:w="993" w:type="dxa"/>
          </w:tcPr>
          <w:p w14:paraId="57F26AB2" w14:textId="77777777" w:rsidR="00BF2A0F" w:rsidRDefault="00BF2A0F"/>
        </w:tc>
        <w:tc>
          <w:tcPr>
            <w:tcW w:w="3402" w:type="dxa"/>
          </w:tcPr>
          <w:p w14:paraId="57F26AB3" w14:textId="5DA0F8A7" w:rsidR="00BF2A0F" w:rsidRDefault="00BF2A0F"/>
        </w:tc>
        <w:tc>
          <w:tcPr>
            <w:tcW w:w="850" w:type="dxa"/>
          </w:tcPr>
          <w:p w14:paraId="57F26AB4" w14:textId="77777777" w:rsidR="00BF2A0F" w:rsidRDefault="00BF2A0F"/>
        </w:tc>
        <w:tc>
          <w:tcPr>
            <w:tcW w:w="992" w:type="dxa"/>
          </w:tcPr>
          <w:p w14:paraId="57F26AB5" w14:textId="77777777" w:rsidR="00BF2A0F" w:rsidRDefault="00BF2A0F"/>
        </w:tc>
      </w:tr>
    </w:tbl>
    <w:p w14:paraId="57F26AB7" w14:textId="55EEDA46" w:rsidR="00075015" w:rsidRDefault="00075015"/>
    <w:p w14:paraId="57F26AB8" w14:textId="748DFEB9" w:rsidR="00B8625F" w:rsidRDefault="008E5AD2" w:rsidP="00B8625F">
      <w:pPr>
        <w:pStyle w:val="Geenafstand"/>
      </w:pPr>
      <w:r>
        <w:rPr>
          <w:rFonts w:ascii="Lucida Handwriting" w:hAnsi="Lucida Handwriting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91520" behindDoc="0" locked="0" layoutInCell="1" allowOverlap="1" wp14:anchorId="5E1D2864" wp14:editId="48BFC639">
            <wp:simplePos x="0" y="0"/>
            <wp:positionH relativeFrom="column">
              <wp:posOffset>4588558</wp:posOffset>
            </wp:positionH>
            <wp:positionV relativeFrom="paragraph">
              <wp:posOffset>31257</wp:posOffset>
            </wp:positionV>
            <wp:extent cx="223520" cy="231775"/>
            <wp:effectExtent l="0" t="0" r="0" b="0"/>
            <wp:wrapThrough wrapText="bothSides">
              <wp:wrapPolygon edited="0">
                <wp:start x="0" y="0"/>
                <wp:lineTo x="0" y="19529"/>
                <wp:lineTo x="20250" y="19529"/>
                <wp:lineTo x="20250" y="0"/>
                <wp:lineTo x="0" y="0"/>
              </wp:wrapPolygon>
            </wp:wrapThrough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Handwriting" w:hAnsi="Lucida Handwriting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3104F868" wp14:editId="25DD7E39">
            <wp:simplePos x="0" y="0"/>
            <wp:positionH relativeFrom="column">
              <wp:posOffset>4913601</wp:posOffset>
            </wp:positionH>
            <wp:positionV relativeFrom="paragraph">
              <wp:posOffset>15828</wp:posOffset>
            </wp:positionV>
            <wp:extent cx="464024" cy="481058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4" cy="48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5F">
        <w:t>NAAM KLANT: ……………………………………………..</w:t>
      </w:r>
      <w:r>
        <w:tab/>
      </w:r>
      <w:r>
        <w:tab/>
      </w:r>
      <w:r>
        <w:tab/>
      </w:r>
    </w:p>
    <w:p w14:paraId="57F26AB9" w14:textId="1FEA24AF" w:rsidR="00B8625F" w:rsidRDefault="008E5AD2" w:rsidP="00B8625F">
      <w:pPr>
        <w:pStyle w:val="Geenafstand"/>
      </w:pPr>
      <w:r>
        <w:rPr>
          <w:rFonts w:ascii="Lucida Handwriting" w:hAnsi="Lucida Handwriting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82304" behindDoc="0" locked="0" layoutInCell="1" allowOverlap="1" wp14:anchorId="1D6DF6F4" wp14:editId="696C9100">
            <wp:simplePos x="0" y="0"/>
            <wp:positionH relativeFrom="column">
              <wp:posOffset>5486097</wp:posOffset>
            </wp:positionH>
            <wp:positionV relativeFrom="paragraph">
              <wp:posOffset>117408</wp:posOffset>
            </wp:positionV>
            <wp:extent cx="223520" cy="231775"/>
            <wp:effectExtent l="0" t="0" r="0" b="0"/>
            <wp:wrapThrough wrapText="bothSides">
              <wp:wrapPolygon edited="0">
                <wp:start x="0" y="0"/>
                <wp:lineTo x="0" y="19529"/>
                <wp:lineTo x="20250" y="19529"/>
                <wp:lineTo x="20250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5F">
        <w:t xml:space="preserve">ADRES: </w:t>
      </w:r>
      <w:r w:rsidR="00385019">
        <w:t>…………………………………………………………</w:t>
      </w:r>
      <w:r w:rsidR="002204D0">
        <w:t xml:space="preserve">           </w:t>
      </w:r>
    </w:p>
    <w:p w14:paraId="57F26ABA" w14:textId="5A04645F" w:rsidR="00385019" w:rsidRDefault="008E5AD2" w:rsidP="00B8625F">
      <w:pPr>
        <w:pStyle w:val="Geenafstand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52402A8" wp14:editId="24B14544">
            <wp:simplePos x="0" y="0"/>
            <wp:positionH relativeFrom="column">
              <wp:posOffset>3471185</wp:posOffset>
            </wp:positionH>
            <wp:positionV relativeFrom="paragraph">
              <wp:posOffset>56867</wp:posOffset>
            </wp:positionV>
            <wp:extent cx="1565710" cy="2088108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10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019">
        <w:t>WOONPLAATS: ……………………………………………</w:t>
      </w:r>
    </w:p>
    <w:p w14:paraId="57F26ABB" w14:textId="4510E122" w:rsidR="00385019" w:rsidRDefault="008E5AD2" w:rsidP="00B8625F">
      <w:pPr>
        <w:pStyle w:val="Geenafstand"/>
      </w:pPr>
      <w:r>
        <w:rPr>
          <w:rFonts w:ascii="Lucida Handwriting" w:hAnsi="Lucida Handwriting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89472" behindDoc="0" locked="0" layoutInCell="1" allowOverlap="1" wp14:anchorId="4B2A6F69" wp14:editId="090C3094">
            <wp:simplePos x="0" y="0"/>
            <wp:positionH relativeFrom="column">
              <wp:posOffset>5063765</wp:posOffset>
            </wp:positionH>
            <wp:positionV relativeFrom="paragraph">
              <wp:posOffset>8890</wp:posOffset>
            </wp:positionV>
            <wp:extent cx="487088" cy="504968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8" cy="5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019">
        <w:t>TELEFOON: ………………………………………………….</w:t>
      </w:r>
    </w:p>
    <w:p w14:paraId="57F26ABC" w14:textId="4CD45B14" w:rsidR="00385019" w:rsidRDefault="00385019" w:rsidP="00B8625F">
      <w:pPr>
        <w:pStyle w:val="Geenafstand"/>
      </w:pPr>
    </w:p>
    <w:p w14:paraId="57F26ABD" w14:textId="4213872F" w:rsidR="00385019" w:rsidRDefault="00024A02" w:rsidP="00B8625F">
      <w:pPr>
        <w:pStyle w:val="Geenafstand"/>
      </w:pPr>
      <w:r>
        <w:t xml:space="preserve">DATUM AFHALEN: </w:t>
      </w:r>
      <w:r w:rsidR="0019194A">
        <w:t>ZATERDAG</w:t>
      </w:r>
      <w:r w:rsidR="00EB3E82">
        <w:t xml:space="preserve"> </w:t>
      </w:r>
      <w:r w:rsidR="00C374B2">
        <w:t>24</w:t>
      </w:r>
      <w:r w:rsidR="00385019">
        <w:t xml:space="preserve"> DECEMBER</w:t>
      </w:r>
    </w:p>
    <w:p w14:paraId="57F26ABE" w14:textId="72784DCD" w:rsidR="00385019" w:rsidRDefault="00385019" w:rsidP="00B8625F">
      <w:pPr>
        <w:pStyle w:val="Geenafstand"/>
      </w:pPr>
    </w:p>
    <w:p w14:paraId="57F26ABF" w14:textId="55DFA5B9" w:rsidR="00624BC2" w:rsidRPr="002204D0" w:rsidRDefault="00385019" w:rsidP="00624BC2">
      <w:pPr>
        <w:pStyle w:val="Geenafstand"/>
        <w:tabs>
          <w:tab w:val="left" w:pos="7965"/>
        </w:tabs>
        <w:rPr>
          <w:rFonts w:ascii="Lucida Handwriting" w:hAnsi="Lucida Handwriting"/>
          <w:color w:val="1F497D" w:themeColor="text2"/>
          <w:sz w:val="20"/>
          <w:szCs w:val="20"/>
        </w:rPr>
      </w:pPr>
      <w:r>
        <w:t>BANKET EN SNACKS Z.O.Z.</w:t>
      </w:r>
      <w:r w:rsidR="002204D0">
        <w:t xml:space="preserve">                                                                                                                 </w:t>
      </w:r>
    </w:p>
    <w:p w14:paraId="57F26AC0" w14:textId="405C7603" w:rsidR="00385019" w:rsidRDefault="00385019" w:rsidP="002204D0">
      <w:pPr>
        <w:pStyle w:val="Geenafstand"/>
        <w:tabs>
          <w:tab w:val="left" w:pos="7965"/>
        </w:tabs>
        <w:rPr>
          <w:rFonts w:ascii="Lucida Handwriting" w:hAnsi="Lucida Handwriting"/>
          <w:color w:val="1F497D" w:themeColor="text2"/>
          <w:sz w:val="20"/>
          <w:szCs w:val="20"/>
        </w:rPr>
      </w:pPr>
    </w:p>
    <w:p w14:paraId="4456555A" w14:textId="304DC887" w:rsidR="008E5AD2" w:rsidRPr="002204D0" w:rsidRDefault="008E5AD2" w:rsidP="002204D0">
      <w:pPr>
        <w:pStyle w:val="Geenafstand"/>
        <w:tabs>
          <w:tab w:val="left" w:pos="7965"/>
        </w:tabs>
        <w:rPr>
          <w:rFonts w:ascii="Lucida Handwriting" w:hAnsi="Lucida Handwriting"/>
          <w:color w:val="1F497D" w:themeColor="text2"/>
          <w:sz w:val="20"/>
          <w:szCs w:val="20"/>
        </w:rPr>
      </w:pPr>
    </w:p>
    <w:sectPr w:rsidR="008E5AD2" w:rsidRPr="002204D0" w:rsidSect="00FE4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423"/>
    <w:rsid w:val="000058F3"/>
    <w:rsid w:val="0001460B"/>
    <w:rsid w:val="00024A02"/>
    <w:rsid w:val="000311EF"/>
    <w:rsid w:val="00075015"/>
    <w:rsid w:val="00095FD7"/>
    <w:rsid w:val="000A6EBC"/>
    <w:rsid w:val="000B016C"/>
    <w:rsid w:val="00152D73"/>
    <w:rsid w:val="0019194A"/>
    <w:rsid w:val="001A1A8E"/>
    <w:rsid w:val="002204D0"/>
    <w:rsid w:val="00315FDF"/>
    <w:rsid w:val="00334F7E"/>
    <w:rsid w:val="00364DAE"/>
    <w:rsid w:val="00385019"/>
    <w:rsid w:val="00401E45"/>
    <w:rsid w:val="004664DD"/>
    <w:rsid w:val="004B1874"/>
    <w:rsid w:val="004F66A9"/>
    <w:rsid w:val="00591EFC"/>
    <w:rsid w:val="00596824"/>
    <w:rsid w:val="005C5003"/>
    <w:rsid w:val="00624BC2"/>
    <w:rsid w:val="00637B1D"/>
    <w:rsid w:val="006E0392"/>
    <w:rsid w:val="006E2224"/>
    <w:rsid w:val="007129B7"/>
    <w:rsid w:val="00722B55"/>
    <w:rsid w:val="00886423"/>
    <w:rsid w:val="00893617"/>
    <w:rsid w:val="008E5AD2"/>
    <w:rsid w:val="009A37AD"/>
    <w:rsid w:val="00A63291"/>
    <w:rsid w:val="00A8715A"/>
    <w:rsid w:val="00AD35E0"/>
    <w:rsid w:val="00B8625F"/>
    <w:rsid w:val="00BE2BBF"/>
    <w:rsid w:val="00BF2A0F"/>
    <w:rsid w:val="00BF452F"/>
    <w:rsid w:val="00C0450C"/>
    <w:rsid w:val="00C374B2"/>
    <w:rsid w:val="00D90365"/>
    <w:rsid w:val="00E02430"/>
    <w:rsid w:val="00E63E90"/>
    <w:rsid w:val="00EB0C9F"/>
    <w:rsid w:val="00EB3E82"/>
    <w:rsid w:val="00F257E7"/>
    <w:rsid w:val="00F31B6D"/>
    <w:rsid w:val="00F338D5"/>
    <w:rsid w:val="00F40E3F"/>
    <w:rsid w:val="00F80714"/>
    <w:rsid w:val="00F86D7C"/>
    <w:rsid w:val="00FA009C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69DE"/>
  <w15:docId w15:val="{924C0965-3DA2-4E45-A619-566716C6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4C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8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8625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2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0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4B04-F80D-40C9-B0DC-79CA83C2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kerijHendriksen</dc:creator>
  <cp:lastModifiedBy>Ton Hendriksen</cp:lastModifiedBy>
  <cp:revision>2</cp:revision>
  <cp:lastPrinted>2021-12-03T10:07:00Z</cp:lastPrinted>
  <dcterms:created xsi:type="dcterms:W3CDTF">2022-12-01T07:40:00Z</dcterms:created>
  <dcterms:modified xsi:type="dcterms:W3CDTF">2022-12-01T07:40:00Z</dcterms:modified>
</cp:coreProperties>
</file>